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41" w:rsidRPr="00031836" w:rsidRDefault="006E0941" w:rsidP="000318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836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»</w:t>
      </w:r>
    </w:p>
    <w:p w:rsidR="006E0941" w:rsidRPr="00031836" w:rsidRDefault="00BC6FAC" w:rsidP="00031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3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E0941" w:rsidRPr="000318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E0941" w:rsidRPr="00031836" w:rsidRDefault="006E0941" w:rsidP="00031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836"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6E0941" w:rsidRPr="00031836" w:rsidRDefault="006E0941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41" w:rsidRPr="00031836" w:rsidRDefault="006E0941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A5" w:rsidRDefault="00BC6FAC" w:rsidP="003751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836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3751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51A5" w:rsidRPr="003751A5" w:rsidRDefault="003751A5" w:rsidP="003751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1A5">
        <w:rPr>
          <w:rFonts w:ascii="Times New Roman" w:hAnsi="Times New Roman" w:cs="Times New Roman"/>
          <w:sz w:val="32"/>
          <w:szCs w:val="32"/>
        </w:rPr>
        <w:t>24 авгус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33D3" w:rsidRPr="003751A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E0941" w:rsidRPr="0003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58</w:t>
      </w:r>
    </w:p>
    <w:p w:rsidR="003751A5" w:rsidRDefault="003751A5" w:rsidP="00375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51A5" w:rsidRDefault="003751A5" w:rsidP="00375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941" w:rsidRPr="00031836" w:rsidRDefault="006E0941" w:rsidP="003751A5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1836"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6E0941" w:rsidRPr="00031836" w:rsidRDefault="006E0941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FAC" w:rsidRPr="00031836" w:rsidRDefault="00BC6FAC" w:rsidP="000318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06" w:rsidRDefault="006E0941" w:rsidP="00E65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83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31836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="00BC6FAC" w:rsidRPr="00E65606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в постановление администрации муниципального района «Красночикойский район» </w:t>
      </w:r>
      <w:r w:rsidR="00E65606" w:rsidRPr="00E65606">
        <w:rPr>
          <w:rFonts w:ascii="Times New Roman" w:hAnsi="Times New Roman" w:cs="Times New Roman"/>
          <w:b/>
          <w:bCs/>
          <w:sz w:val="28"/>
          <w:szCs w:val="28"/>
        </w:rPr>
        <w:t xml:space="preserve"> «О создании </w:t>
      </w:r>
      <w:r w:rsidR="001F33D3">
        <w:rPr>
          <w:rFonts w:ascii="Times New Roman" w:hAnsi="Times New Roman" w:cs="Times New Roman"/>
          <w:b/>
          <w:bCs/>
          <w:sz w:val="28"/>
          <w:szCs w:val="28"/>
        </w:rPr>
        <w:t>Комиссии по проверке готовности тепло</w:t>
      </w:r>
      <w:r w:rsidR="001412E1">
        <w:rPr>
          <w:rFonts w:ascii="Times New Roman" w:hAnsi="Times New Roman" w:cs="Times New Roman"/>
          <w:b/>
          <w:bCs/>
          <w:sz w:val="28"/>
          <w:szCs w:val="28"/>
        </w:rPr>
        <w:t>снабжающих организаций к осенне</w:t>
      </w:r>
      <w:r w:rsidR="001F33D3">
        <w:rPr>
          <w:rFonts w:ascii="Times New Roman" w:hAnsi="Times New Roman" w:cs="Times New Roman"/>
          <w:b/>
          <w:bCs/>
          <w:sz w:val="28"/>
          <w:szCs w:val="28"/>
        </w:rPr>
        <w:t>-зимнему отопительному периоду 2022/2023 годов</w:t>
      </w:r>
      <w:r w:rsidR="00EE18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0941" w:rsidRDefault="001F33D3" w:rsidP="00E656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2</w:t>
      </w:r>
      <w:r w:rsidR="005779D3"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79D3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5779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E12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439</w:t>
      </w:r>
    </w:p>
    <w:p w:rsidR="00E65606" w:rsidRPr="00031836" w:rsidRDefault="00E65606" w:rsidP="00E65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0941" w:rsidRPr="00693FF2" w:rsidRDefault="00E65606" w:rsidP="001F3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</w:t>
      </w:r>
      <w:r w:rsidRPr="00E65606">
        <w:rPr>
          <w:rFonts w:ascii="Times New Roman" w:hAnsi="Times New Roman" w:cs="Times New Roman"/>
          <w:sz w:val="28"/>
          <w:szCs w:val="28"/>
        </w:rPr>
        <w:t>необходимости изменения состава</w:t>
      </w:r>
      <w:r w:rsidR="001F33D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F33D3" w:rsidRPr="001F33D3">
        <w:rPr>
          <w:rFonts w:ascii="Times New Roman" w:hAnsi="Times New Roman" w:cs="Times New Roman"/>
          <w:bCs/>
          <w:sz w:val="28"/>
          <w:szCs w:val="28"/>
        </w:rPr>
        <w:t>по проверке готовности теплоснабжающих организаций к осеннее-зимнему отопит</w:t>
      </w:r>
      <w:r w:rsidR="00916BB7">
        <w:rPr>
          <w:rFonts w:ascii="Times New Roman" w:hAnsi="Times New Roman" w:cs="Times New Roman"/>
          <w:bCs/>
          <w:sz w:val="28"/>
          <w:szCs w:val="28"/>
        </w:rPr>
        <w:t>ельному периоду 2022/2023 годов</w:t>
      </w:r>
      <w:r w:rsidR="001F3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F6E12" w:rsidRPr="007F6E12">
        <w:rPr>
          <w:rFonts w:ascii="Times New Roman" w:hAnsi="Times New Roman" w:cs="Times New Roman"/>
          <w:sz w:val="28"/>
          <w:szCs w:val="28"/>
        </w:rPr>
        <w:t xml:space="preserve"> </w:t>
      </w:r>
      <w:r w:rsidR="00AD2C0B" w:rsidRPr="00E6560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расночикойский район» </w:t>
      </w:r>
      <w:r w:rsidR="00AD2C0B" w:rsidRPr="00916BB7">
        <w:rPr>
          <w:rFonts w:ascii="Times New Roman" w:hAnsi="Times New Roman" w:cs="Times New Roman"/>
          <w:sz w:val="28"/>
          <w:szCs w:val="28"/>
        </w:rPr>
        <w:t>постановляет</w:t>
      </w:r>
      <w:r w:rsidR="007F3BA4" w:rsidRPr="00916BB7">
        <w:rPr>
          <w:rFonts w:ascii="Times New Roman" w:hAnsi="Times New Roman" w:cs="Times New Roman"/>
          <w:sz w:val="28"/>
          <w:szCs w:val="28"/>
        </w:rPr>
        <w:t>:</w:t>
      </w:r>
    </w:p>
    <w:p w:rsidR="006E0941" w:rsidRPr="00693FF2" w:rsidRDefault="006E0941" w:rsidP="00693F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41" w:rsidRPr="007F6E12" w:rsidRDefault="006E0941" w:rsidP="001F33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FF2">
        <w:rPr>
          <w:rFonts w:ascii="Times New Roman" w:hAnsi="Times New Roman" w:cs="Times New Roman"/>
          <w:sz w:val="28"/>
          <w:szCs w:val="28"/>
        </w:rPr>
        <w:t xml:space="preserve">1. </w:t>
      </w:r>
      <w:r w:rsidRPr="00693FF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C6FAC" w:rsidRPr="00693FF2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муниципального </w:t>
      </w:r>
      <w:r w:rsidR="005779D3">
        <w:rPr>
          <w:rFonts w:ascii="Times New Roman" w:hAnsi="Times New Roman" w:cs="Times New Roman"/>
          <w:bCs/>
          <w:sz w:val="28"/>
          <w:szCs w:val="28"/>
        </w:rPr>
        <w:t>района «Красночикойский район»</w:t>
      </w:r>
      <w:r w:rsidR="001F33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F33D3" w:rsidRPr="001F33D3">
        <w:rPr>
          <w:rFonts w:ascii="Times New Roman" w:hAnsi="Times New Roman" w:cs="Times New Roman"/>
          <w:bCs/>
          <w:sz w:val="28"/>
          <w:szCs w:val="28"/>
        </w:rPr>
        <w:t>О создании Комиссии по проверке готовности теплоснабжающих организаций к осеннее-зимнему отопит</w:t>
      </w:r>
      <w:r w:rsidR="00916BB7">
        <w:rPr>
          <w:rFonts w:ascii="Times New Roman" w:hAnsi="Times New Roman" w:cs="Times New Roman"/>
          <w:bCs/>
          <w:sz w:val="28"/>
          <w:szCs w:val="28"/>
        </w:rPr>
        <w:t>ельному периоду 2022/2023 годов</w:t>
      </w:r>
      <w:r w:rsidR="001F3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3D3" w:rsidRPr="001F33D3">
        <w:rPr>
          <w:rFonts w:ascii="Times New Roman" w:hAnsi="Times New Roman" w:cs="Times New Roman"/>
          <w:bCs/>
          <w:sz w:val="28"/>
          <w:szCs w:val="28"/>
        </w:rPr>
        <w:t>от 02.08.2022 года № 439</w:t>
      </w:r>
      <w:r w:rsidR="005779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3FF2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BC6FAC" w:rsidRPr="00693FF2">
        <w:rPr>
          <w:rFonts w:ascii="Times New Roman" w:hAnsi="Times New Roman" w:cs="Times New Roman"/>
          <w:sz w:val="28"/>
          <w:szCs w:val="28"/>
        </w:rPr>
        <w:t>изменение</w:t>
      </w:r>
      <w:r w:rsidRPr="00693FF2">
        <w:rPr>
          <w:rFonts w:ascii="Times New Roman" w:hAnsi="Times New Roman" w:cs="Times New Roman"/>
          <w:sz w:val="28"/>
          <w:szCs w:val="28"/>
        </w:rPr>
        <w:t>:</w:t>
      </w:r>
    </w:p>
    <w:p w:rsidR="001F30F2" w:rsidRPr="00916BB7" w:rsidRDefault="00916BB7" w:rsidP="00916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6BB7">
        <w:rPr>
          <w:rFonts w:ascii="Times New Roman" w:hAnsi="Times New Roman" w:cs="Times New Roman"/>
          <w:sz w:val="28"/>
          <w:szCs w:val="28"/>
        </w:rPr>
        <w:t xml:space="preserve">1.1. </w:t>
      </w:r>
      <w:r w:rsidR="001F33D3" w:rsidRPr="00916BB7">
        <w:rPr>
          <w:rFonts w:ascii="Times New Roman" w:hAnsi="Times New Roman" w:cs="Times New Roman"/>
          <w:sz w:val="28"/>
          <w:szCs w:val="28"/>
        </w:rPr>
        <w:t>Пункт 1 состава комиссии дополнить следующим членом комиссии:</w:t>
      </w:r>
    </w:p>
    <w:p w:rsidR="00BC6FAC" w:rsidRDefault="001F33D3" w:rsidP="001F33D3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465"/>
      </w:tblGrid>
      <w:tr w:rsidR="001F33D3" w:rsidTr="00916BB7">
        <w:tc>
          <w:tcPr>
            <w:tcW w:w="4785" w:type="dxa"/>
          </w:tcPr>
          <w:p w:rsidR="001F33D3" w:rsidRDefault="001F33D3" w:rsidP="001F33D3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</w:p>
          <w:p w:rsidR="001F33D3" w:rsidRDefault="001F33D3" w:rsidP="001F33D3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Григорьевич</w:t>
            </w:r>
          </w:p>
        </w:tc>
        <w:tc>
          <w:tcPr>
            <w:tcW w:w="4785" w:type="dxa"/>
          </w:tcPr>
          <w:p w:rsidR="001F33D3" w:rsidRDefault="001F33D3" w:rsidP="001F33D3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государственный инспектор Забайкальского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технадзора</w:t>
            </w:r>
            <w:proofErr w:type="spellEnd"/>
          </w:p>
        </w:tc>
      </w:tr>
    </w:tbl>
    <w:p w:rsidR="001F33D3" w:rsidRPr="00693FF2" w:rsidRDefault="001F33D3" w:rsidP="001F33D3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E0941" w:rsidRPr="00693FF2" w:rsidRDefault="006E0941" w:rsidP="00693F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FF2">
        <w:rPr>
          <w:rFonts w:ascii="Times New Roman" w:hAnsi="Times New Roman" w:cs="Times New Roman"/>
          <w:bCs/>
          <w:sz w:val="28"/>
          <w:szCs w:val="28"/>
        </w:rPr>
        <w:tab/>
        <w:t xml:space="preserve">2.Настоящее </w:t>
      </w:r>
      <w:r w:rsidR="007F3BA4" w:rsidRPr="00693FF2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693FF2">
        <w:rPr>
          <w:rFonts w:ascii="Times New Roman" w:hAnsi="Times New Roman" w:cs="Times New Roman"/>
          <w:bCs/>
          <w:sz w:val="28"/>
          <w:szCs w:val="28"/>
        </w:rPr>
        <w:t>опубликовать (обнародовать) в уполномоченном органе печати.</w:t>
      </w:r>
    </w:p>
    <w:p w:rsidR="006E0941" w:rsidRPr="00031836" w:rsidRDefault="006E0941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941" w:rsidRPr="00031836" w:rsidRDefault="006E0941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B6F" w:rsidRDefault="00962B6F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ая обязанности</w:t>
      </w:r>
    </w:p>
    <w:p w:rsidR="006E0941" w:rsidRPr="00031836" w:rsidRDefault="00962B6F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0941" w:rsidRPr="000318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E0941" w:rsidRPr="000318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65606" w:rsidRDefault="006E0941" w:rsidP="0003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836">
        <w:rPr>
          <w:rFonts w:ascii="Times New Roman" w:hAnsi="Times New Roman" w:cs="Times New Roman"/>
          <w:sz w:val="28"/>
          <w:szCs w:val="28"/>
        </w:rPr>
        <w:t xml:space="preserve">«Красночикойский район»   </w:t>
      </w:r>
      <w:r w:rsidR="005779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2B6F">
        <w:rPr>
          <w:rFonts w:ascii="Times New Roman" w:hAnsi="Times New Roman" w:cs="Times New Roman"/>
          <w:sz w:val="28"/>
          <w:szCs w:val="28"/>
        </w:rPr>
        <w:t xml:space="preserve">                  Д.В.Батыршина</w:t>
      </w:r>
    </w:p>
    <w:p w:rsidR="00E65606" w:rsidRDefault="00E65606">
      <w:pPr>
        <w:rPr>
          <w:rFonts w:ascii="Times New Roman" w:hAnsi="Times New Roman" w:cs="Times New Roman"/>
          <w:sz w:val="28"/>
          <w:szCs w:val="28"/>
        </w:rPr>
      </w:pPr>
    </w:p>
    <w:sectPr w:rsidR="00E65606" w:rsidSect="007F3B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E4087"/>
    <w:multiLevelType w:val="multilevel"/>
    <w:tmpl w:val="9334D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D693521"/>
    <w:multiLevelType w:val="hybridMultilevel"/>
    <w:tmpl w:val="24262BD6"/>
    <w:lvl w:ilvl="0" w:tplc="D9289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8E65B3"/>
    <w:multiLevelType w:val="hybridMultilevel"/>
    <w:tmpl w:val="2682A526"/>
    <w:lvl w:ilvl="0" w:tplc="1B26C6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B0251"/>
    <w:rsid w:val="000223E9"/>
    <w:rsid w:val="00031836"/>
    <w:rsid w:val="000410F3"/>
    <w:rsid w:val="000769A0"/>
    <w:rsid w:val="001412E1"/>
    <w:rsid w:val="00147225"/>
    <w:rsid w:val="00192117"/>
    <w:rsid w:val="001F30F2"/>
    <w:rsid w:val="001F33D3"/>
    <w:rsid w:val="003751A5"/>
    <w:rsid w:val="003C174F"/>
    <w:rsid w:val="003E77E7"/>
    <w:rsid w:val="00446516"/>
    <w:rsid w:val="005779D3"/>
    <w:rsid w:val="00595051"/>
    <w:rsid w:val="00610D3C"/>
    <w:rsid w:val="006129E5"/>
    <w:rsid w:val="006239A1"/>
    <w:rsid w:val="00693FF2"/>
    <w:rsid w:val="006C30C1"/>
    <w:rsid w:val="006E0941"/>
    <w:rsid w:val="006E0F3E"/>
    <w:rsid w:val="007457B2"/>
    <w:rsid w:val="007B6FCC"/>
    <w:rsid w:val="007E2830"/>
    <w:rsid w:val="007E7AC9"/>
    <w:rsid w:val="007F3BA4"/>
    <w:rsid w:val="007F6E12"/>
    <w:rsid w:val="00873F50"/>
    <w:rsid w:val="008954C9"/>
    <w:rsid w:val="00916BB7"/>
    <w:rsid w:val="00953029"/>
    <w:rsid w:val="00962B6F"/>
    <w:rsid w:val="00A13090"/>
    <w:rsid w:val="00AA1791"/>
    <w:rsid w:val="00AD2C0B"/>
    <w:rsid w:val="00B11255"/>
    <w:rsid w:val="00BB0251"/>
    <w:rsid w:val="00BC6FAC"/>
    <w:rsid w:val="00C00C3C"/>
    <w:rsid w:val="00CD6A3D"/>
    <w:rsid w:val="00CF07DE"/>
    <w:rsid w:val="00D11BD1"/>
    <w:rsid w:val="00DC5BC3"/>
    <w:rsid w:val="00E65606"/>
    <w:rsid w:val="00EE18D2"/>
    <w:rsid w:val="00F001D5"/>
    <w:rsid w:val="00F613DB"/>
    <w:rsid w:val="00F87D83"/>
    <w:rsid w:val="00FD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DE96"/>
  <w15:docId w15:val="{E9E0AE14-07D3-4305-A17D-A94880B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41"/>
    <w:pPr>
      <w:ind w:left="720"/>
      <w:contextualSpacing/>
    </w:pPr>
  </w:style>
  <w:style w:type="table" w:styleId="a4">
    <w:name w:val="Table Grid"/>
    <w:basedOn w:val="a1"/>
    <w:uiPriority w:val="59"/>
    <w:rsid w:val="00E6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0268C-2B96-434D-819F-D18CA4C5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eest</dc:creator>
  <cp:keywords/>
  <dc:description/>
  <cp:lastModifiedBy>ПК</cp:lastModifiedBy>
  <cp:revision>16</cp:revision>
  <cp:lastPrinted>2022-08-25T02:34:00Z</cp:lastPrinted>
  <dcterms:created xsi:type="dcterms:W3CDTF">2019-01-29T01:07:00Z</dcterms:created>
  <dcterms:modified xsi:type="dcterms:W3CDTF">2022-09-02T01:01:00Z</dcterms:modified>
</cp:coreProperties>
</file>